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7E531C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2933E880" w:rsidR="00EC45F6" w:rsidRPr="00EC45F6" w:rsidRDefault="00BB7C1C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Washing Machine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5D56D8E2" w:rsidR="00EC45F6" w:rsidRPr="00EC45F6" w:rsidRDefault="00BB7C1C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31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405F63E0" w:rsidR="00EC45F6" w:rsidRPr="00EC45F6" w:rsidRDefault="00BB7C1C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95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6E98E0B2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6A2BE5">
              <w:rPr>
                <w:rFonts w:ascii="Noto Serif Armenian Light" w:hAnsi="Noto Serif Armenian Light" w:cs="Arial"/>
                <w:b/>
              </w:rPr>
              <w:t>RISKS:</w:t>
            </w:r>
            <w:r w:rsidR="00895F14" w:rsidRPr="006A2BE5">
              <w:rPr>
                <w:rFonts w:ascii="Noto Serif Armenian Light" w:hAnsi="Noto Serif Armenian Light" w:cs="Arial"/>
                <w:b/>
              </w:rPr>
              <w:t xml:space="preserve"> </w:t>
            </w:r>
            <w:r w:rsidR="00895F14" w:rsidRPr="006A2BE5">
              <w:rPr>
                <w:sz w:val="24"/>
                <w:szCs w:val="24"/>
              </w:rPr>
              <w:t xml:space="preserve"> </w:t>
            </w:r>
            <w:r w:rsidR="00895F14" w:rsidRPr="00895F14">
              <w:rPr>
                <w:rFonts w:ascii="Noto Serif Armenian Light" w:hAnsi="Noto Serif Armenian Light" w:cs="Arial"/>
                <w:b/>
              </w:rPr>
              <w:t xml:space="preserve">Electricity, Hazardous Manual Tasks, Hazardous Chemicals, </w:t>
            </w:r>
            <w:r w:rsidR="00895F14">
              <w:rPr>
                <w:rFonts w:ascii="Noto Serif Armenian Light" w:hAnsi="Noto Serif Armenian Light" w:cs="Arial"/>
                <w:b/>
              </w:rPr>
              <w:t>F</w:t>
            </w:r>
            <w:r w:rsidR="00895F14" w:rsidRPr="00895F14">
              <w:rPr>
                <w:rFonts w:ascii="Noto Serif Armenian Light" w:hAnsi="Noto Serif Armenian Light" w:cs="Arial"/>
                <w:b/>
              </w:rPr>
              <w:t>ire, Biological</w:t>
            </w:r>
          </w:p>
        </w:tc>
      </w:tr>
      <w:tr w:rsidR="00EC45F6" w:rsidRPr="00EC45F6" w14:paraId="375B2B3D" w14:textId="77777777" w:rsidTr="009175BB">
        <w:trPr>
          <w:cantSplit/>
          <w:trHeight w:val="1984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4A554ECC" w:rsidR="00EC45F6" w:rsidRPr="00EC45F6" w:rsidRDefault="00A27221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E95F5A">
              <w:rPr>
                <w:noProof/>
              </w:rPr>
              <w:drawing>
                <wp:inline distT="0" distB="0" distL="0" distR="0" wp14:anchorId="0AB246E5" wp14:editId="5E825DCC">
                  <wp:extent cx="752475" cy="1019175"/>
                  <wp:effectExtent l="0" t="0" r="9525" b="9525"/>
                  <wp:docPr id="1416439465" name="Picture 3" descr="man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6ADE933F" w:rsidR="00EC45F6" w:rsidRPr="00EC45F6" w:rsidRDefault="00FB7837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E95F5A">
              <w:rPr>
                <w:noProof/>
              </w:rPr>
              <w:drawing>
                <wp:inline distT="0" distB="0" distL="0" distR="0" wp14:anchorId="7BAC0BD5" wp14:editId="07A89EBE">
                  <wp:extent cx="752475" cy="1019175"/>
                  <wp:effectExtent l="0" t="0" r="9525" b="9525"/>
                  <wp:docPr id="1505050656" name="Picture 4" descr="man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n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339A3A2F" w:rsidR="00EC45F6" w:rsidRPr="00EC45F6" w:rsidRDefault="00B9731B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E95F5A">
              <w:rPr>
                <w:noProof/>
              </w:rPr>
              <w:drawing>
                <wp:inline distT="0" distB="0" distL="0" distR="0" wp14:anchorId="228B04DE" wp14:editId="0C910C86">
                  <wp:extent cx="752475" cy="1019175"/>
                  <wp:effectExtent l="0" t="0" r="9525" b="9525"/>
                  <wp:docPr id="210765184" name="Picture 5" descr="man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n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1EE6C880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16A69631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6CCF7843" w:rsidR="00EC45F6" w:rsidRPr="00EC45F6" w:rsidRDefault="008A782B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8A782B"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E459461" wp14:editId="1F0677CB">
                  <wp:extent cx="1089329" cy="1369742"/>
                  <wp:effectExtent l="0" t="0" r="0" b="1905"/>
                  <wp:docPr id="989458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4585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324" cy="137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1B6C5CC0" w14:textId="77777777" w:rsidTr="003D63D5">
        <w:trPr>
          <w:cantSplit/>
          <w:trHeight w:val="1158"/>
        </w:trPr>
        <w:tc>
          <w:tcPr>
            <w:tcW w:w="10165" w:type="dxa"/>
            <w:gridSpan w:val="9"/>
          </w:tcPr>
          <w:p w14:paraId="3F968B51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10D14399" w14:textId="63BF0B52" w:rsidR="00C55F29" w:rsidRPr="00C55F29" w:rsidRDefault="00C55F29" w:rsidP="00C55F29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C55F29">
              <w:rPr>
                <w:rFonts w:ascii="Noto Serif Armenian Light" w:eastAsia="Arial" w:hAnsi="Noto Serif Armenian Light"/>
              </w:rPr>
              <w:t>Check the equipment for damage. Report any hazards to your supervisor or Manager immediately.</w:t>
            </w:r>
          </w:p>
          <w:p w14:paraId="6F1533AD" w14:textId="2C28A236" w:rsidR="00EC45F6" w:rsidRPr="008545A5" w:rsidRDefault="00C55F29" w:rsidP="008545A5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C55F29">
              <w:rPr>
                <w:rFonts w:ascii="Noto Serif Armenian Light" w:eastAsia="Arial" w:hAnsi="Noto Serif Armenian Light"/>
              </w:rPr>
              <w:t>Before performing this task, ensure that you know how to operate the equipment.</w:t>
            </w:r>
          </w:p>
        </w:tc>
      </w:tr>
      <w:tr w:rsidR="00EC45F6" w:rsidRPr="00EC45F6" w14:paraId="594AA48D" w14:textId="77777777" w:rsidTr="003D63D5">
        <w:trPr>
          <w:cantSplit/>
          <w:trHeight w:val="4053"/>
        </w:trPr>
        <w:tc>
          <w:tcPr>
            <w:tcW w:w="10165" w:type="dxa"/>
            <w:gridSpan w:val="9"/>
          </w:tcPr>
          <w:p w14:paraId="272EF09E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4B711B15" w14:textId="77777777" w:rsidR="00745EDE" w:rsidRPr="00745EDE" w:rsidRDefault="00745EDE" w:rsidP="00745EDE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45EDE">
              <w:rPr>
                <w:rFonts w:ascii="Noto Serif Armenian Light" w:eastAsia="Arial" w:hAnsi="Noto Serif Armenian Light"/>
              </w:rPr>
              <w:t>Ensure appropriate PPE is worn, i.e. Gloves and safety glasses when loading the chemicals</w:t>
            </w:r>
          </w:p>
          <w:p w14:paraId="4D28E159" w14:textId="77777777" w:rsidR="00745EDE" w:rsidRPr="00745EDE" w:rsidRDefault="00745EDE" w:rsidP="00745EDE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45EDE">
              <w:rPr>
                <w:rFonts w:ascii="Noto Serif Armenian Light" w:eastAsia="Arial" w:hAnsi="Noto Serif Armenian Light"/>
              </w:rPr>
              <w:t>Open door of washing machine.</w:t>
            </w:r>
          </w:p>
          <w:p w14:paraId="345A02AD" w14:textId="77777777" w:rsidR="00745EDE" w:rsidRPr="00745EDE" w:rsidRDefault="00745EDE" w:rsidP="00745EDE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45EDE">
              <w:rPr>
                <w:rFonts w:ascii="Noto Serif Armenian Light" w:eastAsia="Arial" w:hAnsi="Noto Serif Armenian Light"/>
              </w:rPr>
              <w:t xml:space="preserve">Each bag is emptied into the washing machine individually.  </w:t>
            </w:r>
          </w:p>
          <w:p w14:paraId="7C257D89" w14:textId="77777777" w:rsidR="00745EDE" w:rsidRPr="00745EDE" w:rsidRDefault="00745EDE" w:rsidP="00745EDE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45EDE">
              <w:rPr>
                <w:rFonts w:ascii="Noto Serif Armenian Light" w:eastAsia="Arial" w:hAnsi="Noto Serif Armenian Light"/>
              </w:rPr>
              <w:t>Add required chemicals.</w:t>
            </w:r>
          </w:p>
          <w:p w14:paraId="454DF70B" w14:textId="77777777" w:rsidR="00745EDE" w:rsidRPr="00745EDE" w:rsidRDefault="00745EDE" w:rsidP="00745EDE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45EDE">
              <w:rPr>
                <w:rFonts w:ascii="Noto Serif Armenian Light" w:eastAsia="Arial" w:hAnsi="Noto Serif Armenian Light"/>
              </w:rPr>
              <w:t>Close the door of washing machine.</w:t>
            </w:r>
          </w:p>
          <w:p w14:paraId="5B0B27A7" w14:textId="77777777" w:rsidR="00745EDE" w:rsidRPr="00745EDE" w:rsidRDefault="00745EDE" w:rsidP="00745EDE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45EDE">
              <w:rPr>
                <w:rFonts w:ascii="Noto Serif Armenian Light" w:eastAsia="Arial" w:hAnsi="Noto Serif Armenian Light"/>
              </w:rPr>
              <w:t>Press cycle button.</w:t>
            </w:r>
          </w:p>
          <w:p w14:paraId="55FD1685" w14:textId="77777777" w:rsidR="00745EDE" w:rsidRPr="00745EDE" w:rsidRDefault="00745EDE" w:rsidP="00745EDE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45EDE">
              <w:rPr>
                <w:rFonts w:ascii="Noto Serif Armenian Light" w:eastAsia="Arial" w:hAnsi="Noto Serif Armenian Light"/>
              </w:rPr>
              <w:t>Watch display to ensure no error messages are displayed (if error message refer to manufacturers instruction booklet).</w:t>
            </w:r>
          </w:p>
          <w:p w14:paraId="6955D8E3" w14:textId="77777777" w:rsidR="00745EDE" w:rsidRPr="00745EDE" w:rsidRDefault="00745EDE" w:rsidP="00745EDE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45EDE">
              <w:rPr>
                <w:rFonts w:ascii="Noto Serif Armenian Light" w:eastAsia="Arial" w:hAnsi="Noto Serif Armenian Light"/>
              </w:rPr>
              <w:t>Take off gloves and wash hands thoroughly.</w:t>
            </w:r>
          </w:p>
          <w:p w14:paraId="1D6E5DE0" w14:textId="77777777" w:rsidR="00745EDE" w:rsidRPr="00745EDE" w:rsidRDefault="00745EDE" w:rsidP="00745EDE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45EDE">
              <w:rPr>
                <w:rFonts w:ascii="Noto Serif Armenian Light" w:eastAsia="Arial" w:hAnsi="Noto Serif Armenian Light"/>
              </w:rPr>
              <w:t>Continue with other tasks and return when washing cycle due to finish.</w:t>
            </w:r>
          </w:p>
          <w:p w14:paraId="2E1412F3" w14:textId="77777777" w:rsidR="00745EDE" w:rsidRPr="00745EDE" w:rsidRDefault="00745EDE" w:rsidP="00745EDE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45EDE">
              <w:rPr>
                <w:rFonts w:ascii="Noto Serif Armenian Light" w:eastAsia="Arial" w:hAnsi="Noto Serif Armenian Light"/>
              </w:rPr>
              <w:t>Unload.</w:t>
            </w:r>
          </w:p>
          <w:p w14:paraId="5AF738CB" w14:textId="672D8CAC" w:rsidR="00EC45F6" w:rsidRPr="008545A5" w:rsidRDefault="00745EDE" w:rsidP="008545A5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745EDE">
              <w:rPr>
                <w:rFonts w:ascii="Noto Serif Armenian Light" w:eastAsia="Arial" w:hAnsi="Noto Serif Armenian Light"/>
              </w:rPr>
              <w:t>Ensure that temperature checks and maintenance schedules are in place and completed.</w:t>
            </w:r>
          </w:p>
        </w:tc>
      </w:tr>
      <w:tr w:rsidR="00EC45F6" w:rsidRPr="00EC45F6" w14:paraId="01D48D7B" w14:textId="77777777" w:rsidTr="008545A5">
        <w:trPr>
          <w:cantSplit/>
          <w:trHeight w:val="1336"/>
        </w:trPr>
        <w:tc>
          <w:tcPr>
            <w:tcW w:w="10165" w:type="dxa"/>
            <w:gridSpan w:val="9"/>
          </w:tcPr>
          <w:p w14:paraId="1F97A924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HOUSEKEEPING</w:t>
            </w:r>
          </w:p>
          <w:p w14:paraId="7329B6D5" w14:textId="77777777" w:rsidR="003D63D5" w:rsidRPr="003D63D5" w:rsidRDefault="003D63D5" w:rsidP="003D63D5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D63D5">
              <w:rPr>
                <w:rFonts w:ascii="Noto Serif Armenian Light" w:eastAsia="Arial" w:hAnsi="Noto Serif Armenian Light"/>
              </w:rPr>
              <w:t>Ensure any chemicals are safely stored away.</w:t>
            </w:r>
          </w:p>
          <w:p w14:paraId="22580F6E" w14:textId="77777777" w:rsidR="003D63D5" w:rsidRPr="003D63D5" w:rsidRDefault="003D63D5" w:rsidP="003D63D5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D63D5">
              <w:rPr>
                <w:rFonts w:ascii="Noto Serif Armenian Light" w:eastAsia="Arial" w:hAnsi="Noto Serif Armenian Light"/>
              </w:rPr>
              <w:t>Ensure area is left clean and tidy.</w:t>
            </w:r>
          </w:p>
          <w:p w14:paraId="7D1AA262" w14:textId="1DD7DE63" w:rsidR="00EC45F6" w:rsidRPr="008545A5" w:rsidRDefault="003D63D5" w:rsidP="008545A5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3D63D5">
              <w:rPr>
                <w:rFonts w:ascii="Noto Serif Armenian Light" w:eastAsia="Arial" w:hAnsi="Noto Serif Armenian Light"/>
              </w:rPr>
              <w:t>Clean lint / debris filter.</w:t>
            </w: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2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CDECE" w14:textId="77777777" w:rsidR="00732C12" w:rsidRDefault="00732C12" w:rsidP="000A4560">
      <w:pPr>
        <w:spacing w:after="0" w:line="240" w:lineRule="auto"/>
      </w:pPr>
      <w:r>
        <w:separator/>
      </w:r>
    </w:p>
  </w:endnote>
  <w:endnote w:type="continuationSeparator" w:id="0">
    <w:p w14:paraId="4BAB9F08" w14:textId="77777777" w:rsidR="00732C12" w:rsidRDefault="00732C12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2FEFF" w14:textId="77777777" w:rsidR="00732C12" w:rsidRDefault="00732C12" w:rsidP="000A4560">
      <w:pPr>
        <w:spacing w:after="0" w:line="240" w:lineRule="auto"/>
      </w:pPr>
      <w:r>
        <w:separator/>
      </w:r>
    </w:p>
  </w:footnote>
  <w:footnote w:type="continuationSeparator" w:id="0">
    <w:p w14:paraId="39808066" w14:textId="77777777" w:rsidR="00732C12" w:rsidRDefault="00732C12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DBBF8B1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8545A5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07D68FF4" w:rsidR="00B308FC" w:rsidRDefault="008545A5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DBBF8B1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545A5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07D68FF4" w:rsidR="00B308FC" w:rsidRDefault="008545A5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2"/>
  </w:num>
  <w:num w:numId="2" w16cid:durableId="1066801438">
    <w:abstractNumId w:val="4"/>
  </w:num>
  <w:num w:numId="3" w16cid:durableId="55057329">
    <w:abstractNumId w:val="1"/>
  </w:num>
  <w:num w:numId="4" w16cid:durableId="891581603">
    <w:abstractNumId w:val="5"/>
  </w:num>
  <w:num w:numId="5" w16cid:durableId="2115903123">
    <w:abstractNumId w:val="3"/>
  </w:num>
  <w:num w:numId="6" w16cid:durableId="759328569">
    <w:abstractNumId w:val="6"/>
  </w:num>
  <w:num w:numId="7" w16cid:durableId="4896852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61F4E"/>
    <w:rsid w:val="00090DE8"/>
    <w:rsid w:val="000A4560"/>
    <w:rsid w:val="000C28C0"/>
    <w:rsid w:val="000D75C3"/>
    <w:rsid w:val="0011588A"/>
    <w:rsid w:val="00120BFC"/>
    <w:rsid w:val="00150414"/>
    <w:rsid w:val="00197A7D"/>
    <w:rsid w:val="001B5C34"/>
    <w:rsid w:val="00283265"/>
    <w:rsid w:val="0035226C"/>
    <w:rsid w:val="00356151"/>
    <w:rsid w:val="00390A9C"/>
    <w:rsid w:val="003D63D5"/>
    <w:rsid w:val="00405005"/>
    <w:rsid w:val="005034BA"/>
    <w:rsid w:val="0059506F"/>
    <w:rsid w:val="005D3974"/>
    <w:rsid w:val="0061632A"/>
    <w:rsid w:val="00670165"/>
    <w:rsid w:val="006A2BE5"/>
    <w:rsid w:val="006C3FF3"/>
    <w:rsid w:val="00732C12"/>
    <w:rsid w:val="00745EDE"/>
    <w:rsid w:val="007B77D6"/>
    <w:rsid w:val="007C2910"/>
    <w:rsid w:val="007E531C"/>
    <w:rsid w:val="007E53AA"/>
    <w:rsid w:val="008545A5"/>
    <w:rsid w:val="00881786"/>
    <w:rsid w:val="00895F14"/>
    <w:rsid w:val="008A782B"/>
    <w:rsid w:val="008C68CF"/>
    <w:rsid w:val="008E6C1B"/>
    <w:rsid w:val="009175BB"/>
    <w:rsid w:val="009214F7"/>
    <w:rsid w:val="009B25E3"/>
    <w:rsid w:val="00A27221"/>
    <w:rsid w:val="00A61552"/>
    <w:rsid w:val="00AA7A78"/>
    <w:rsid w:val="00AD4256"/>
    <w:rsid w:val="00B308FC"/>
    <w:rsid w:val="00B9731B"/>
    <w:rsid w:val="00BA5D6C"/>
    <w:rsid w:val="00BA60DE"/>
    <w:rsid w:val="00BA76CA"/>
    <w:rsid w:val="00BB7C1C"/>
    <w:rsid w:val="00BE0CAA"/>
    <w:rsid w:val="00C02B8E"/>
    <w:rsid w:val="00C42A55"/>
    <w:rsid w:val="00C55F29"/>
    <w:rsid w:val="00CB4075"/>
    <w:rsid w:val="00CC1135"/>
    <w:rsid w:val="00D31071"/>
    <w:rsid w:val="00E506C0"/>
    <w:rsid w:val="00EA3FAF"/>
    <w:rsid w:val="00EB2094"/>
    <w:rsid w:val="00EC45F6"/>
    <w:rsid w:val="00EE2988"/>
    <w:rsid w:val="00F053B0"/>
    <w:rsid w:val="00F141B7"/>
    <w:rsid w:val="00F67C7F"/>
    <w:rsid w:val="00F7707E"/>
    <w:rsid w:val="00FB783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056</Characters>
  <Application>Microsoft Office Word</Application>
  <DocSecurity>0</DocSecurity>
  <Lines>3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14</cp:revision>
  <dcterms:created xsi:type="dcterms:W3CDTF">2026-03-23T03:20:00Z</dcterms:created>
  <dcterms:modified xsi:type="dcterms:W3CDTF">2026-04-08T23:29:00Z</dcterms:modified>
</cp:coreProperties>
</file>